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4C23" w14:textId="58ACEBC3" w:rsidR="00405223" w:rsidRPr="00FA7DA4" w:rsidRDefault="00405223" w:rsidP="00385618">
      <w:pPr>
        <w:rPr>
          <w:rFonts w:ascii="Times New Roman" w:hAnsi="Times New Roman" w:cs="Times New Roman"/>
          <w:b/>
          <w:sz w:val="28"/>
          <w:szCs w:val="28"/>
        </w:rPr>
      </w:pPr>
      <w:r w:rsidRPr="00FA7DA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0A6143C" wp14:editId="7E62DF9D">
            <wp:simplePos x="0" y="0"/>
            <wp:positionH relativeFrom="column">
              <wp:posOffset>2818765</wp:posOffset>
            </wp:positionH>
            <wp:positionV relativeFrom="paragraph">
              <wp:align>top</wp:align>
            </wp:positionV>
            <wp:extent cx="505460" cy="693420"/>
            <wp:effectExtent l="19050" t="0" r="8890" b="0"/>
            <wp:wrapSquare wrapText="bothSides"/>
            <wp:docPr id="2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71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385618" w:rsidRPr="00FA7DA4">
        <w:rPr>
          <w:rFonts w:ascii="Times New Roman" w:hAnsi="Times New Roman" w:cs="Times New Roman"/>
          <w:sz w:val="28"/>
          <w:szCs w:val="28"/>
        </w:rPr>
        <w:tab/>
      </w:r>
      <w:r w:rsidR="00641CB7">
        <w:rPr>
          <w:rFonts w:ascii="Times New Roman" w:hAnsi="Times New Roman" w:cs="Times New Roman"/>
          <w:sz w:val="28"/>
          <w:szCs w:val="28"/>
        </w:rPr>
        <w:tab/>
      </w:r>
      <w:r w:rsidR="00641CB7">
        <w:rPr>
          <w:rFonts w:ascii="Times New Roman" w:hAnsi="Times New Roman" w:cs="Times New Roman"/>
          <w:sz w:val="28"/>
          <w:szCs w:val="28"/>
        </w:rPr>
        <w:tab/>
      </w:r>
      <w:r w:rsidR="00641CB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85618" w:rsidRPr="00FA7DA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85618" w:rsidRPr="00FA7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FA7DA4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A44C3FE" w14:textId="77777777" w:rsidR="00405223" w:rsidRPr="00FA7DA4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A4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2B1FA29E" w14:textId="7098B35D" w:rsidR="00405223" w:rsidRPr="00FA7DA4" w:rsidRDefault="00085DD5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A4">
        <w:rPr>
          <w:rFonts w:ascii="Times New Roman" w:hAnsi="Times New Roman" w:cs="Times New Roman"/>
          <w:b/>
          <w:sz w:val="28"/>
          <w:szCs w:val="28"/>
        </w:rPr>
        <w:t>ПОЗАЧЕРГОВА XХ</w:t>
      </w:r>
      <w:r w:rsidR="00B47B0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A7DA4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405223" w:rsidRPr="00FA7DA4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7AE5BD7" w14:textId="77777777" w:rsidR="00405223" w:rsidRPr="00FA7DA4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63C24" w14:textId="77777777" w:rsidR="00405223" w:rsidRPr="00FA7DA4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A4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53E26CA" w14:textId="77777777" w:rsidR="008F6FF3" w:rsidRPr="00FA7DA4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C62FB01" w14:textId="0B907013" w:rsidR="00F966EA" w:rsidRPr="00FA7DA4" w:rsidRDefault="00704C1D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17</w:t>
      </w:r>
      <w:r w:rsidR="0025327D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ічня</w:t>
      </w:r>
      <w:r w:rsidR="000B6358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DE2A87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="00AB02A6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7C445D94" w14:textId="77777777" w:rsidR="008F6FF3" w:rsidRPr="00FA7DA4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FA7DA4">
        <w:rPr>
          <w:rFonts w:ascii="Times New Roman" w:hAnsi="Times New Roman" w:cs="Times New Roman"/>
          <w:bCs/>
          <w:spacing w:val="-2"/>
        </w:rPr>
        <w:t>м. Кременчук</w:t>
      </w:r>
    </w:p>
    <w:p w14:paraId="65C6FFA8" w14:textId="77777777" w:rsidR="008F6FF3" w:rsidRPr="00FA7DA4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1E4ACAD7" w14:textId="77777777" w:rsidR="00E26267" w:rsidRPr="00FA7DA4" w:rsidRDefault="00E26267" w:rsidP="006E607C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7D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89260C" w:rsidRPr="00FA7DA4">
        <w:rPr>
          <w:rFonts w:ascii="Times New Roman" w:hAnsi="Times New Roman" w:cs="Times New Roman"/>
          <w:b/>
          <w:color w:val="000000"/>
          <w:sz w:val="28"/>
          <w:szCs w:val="28"/>
        </w:rPr>
        <w:t>внесення змін до відомостей</w:t>
      </w:r>
      <w:r w:rsidR="00DA6173" w:rsidRPr="00FA7DA4">
        <w:rPr>
          <w:rFonts w:ascii="Times New Roman" w:hAnsi="Times New Roman" w:cs="Times New Roman"/>
          <w:b/>
          <w:sz w:val="28"/>
          <w:szCs w:val="28"/>
        </w:rPr>
        <w:t xml:space="preserve"> комунального підприємства «Кременчуцьке комунальне автотранспортне підприємство 1628»</w:t>
      </w:r>
      <w:r w:rsidR="00DA6173" w:rsidRPr="00FA7D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6173" w:rsidRPr="00FA7DA4">
        <w:rPr>
          <w:rFonts w:ascii="Times New Roman" w:hAnsi="Times New Roman" w:cs="Times New Roman"/>
          <w:b/>
          <w:sz w:val="28"/>
          <w:szCs w:val="28"/>
        </w:rPr>
        <w:t>Кременчуцької міської ради</w:t>
      </w:r>
      <w:r w:rsidR="00DA6173" w:rsidRPr="00FA7D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6173" w:rsidRPr="00FA7DA4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5468C8" w14:textId="77777777" w:rsidR="00E26267" w:rsidRPr="00FA7DA4" w:rsidRDefault="00E26267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F448FDB" w14:textId="6685625C" w:rsidR="000D59EC" w:rsidRPr="00FA7DA4" w:rsidRDefault="0025327D" w:rsidP="00ED7F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A4">
        <w:rPr>
          <w:rFonts w:ascii="Times New Roman" w:hAnsi="Times New Roman" w:cs="Times New Roman"/>
          <w:sz w:val="28"/>
          <w:szCs w:val="28"/>
        </w:rPr>
        <w:t xml:space="preserve">З метою внесення змін до </w:t>
      </w:r>
      <w:r w:rsidR="00ED7FF0" w:rsidRPr="00FA7DA4">
        <w:rPr>
          <w:rFonts w:ascii="Times New Roman" w:hAnsi="Times New Roman" w:cs="Times New Roman"/>
          <w:sz w:val="28"/>
          <w:szCs w:val="28"/>
        </w:rPr>
        <w:t>Статуту та відповідно до ст. 24,</w:t>
      </w:r>
      <w:r w:rsidRPr="00FA7DA4">
        <w:rPr>
          <w:rFonts w:ascii="Times New Roman" w:hAnsi="Times New Roman" w:cs="Times New Roman"/>
          <w:sz w:val="28"/>
          <w:szCs w:val="28"/>
        </w:rPr>
        <w:t xml:space="preserve"> ч. 4 ст. 63</w:t>
      </w:r>
      <w:r w:rsidR="00ED7FF0" w:rsidRPr="00FA7DA4">
        <w:rPr>
          <w:rFonts w:ascii="Times New Roman" w:hAnsi="Times New Roman" w:cs="Times New Roman"/>
          <w:sz w:val="28"/>
          <w:szCs w:val="28"/>
        </w:rPr>
        <w:t>,</w:t>
      </w:r>
      <w:r w:rsidRPr="00FA7DA4">
        <w:rPr>
          <w:rFonts w:ascii="Times New Roman" w:hAnsi="Times New Roman" w:cs="Times New Roman"/>
          <w:sz w:val="28"/>
          <w:szCs w:val="28"/>
        </w:rPr>
        <w:t xml:space="preserve"> ч.</w:t>
      </w:r>
      <w:r w:rsidR="006959B4">
        <w:rPr>
          <w:rFonts w:ascii="Times New Roman" w:hAnsi="Times New Roman" w:cs="Times New Roman"/>
          <w:sz w:val="28"/>
          <w:szCs w:val="28"/>
        </w:rPr>
        <w:t> </w:t>
      </w:r>
      <w:r w:rsidRPr="00FA7DA4">
        <w:rPr>
          <w:rFonts w:ascii="Times New Roman" w:hAnsi="Times New Roman" w:cs="Times New Roman"/>
          <w:sz w:val="28"/>
          <w:szCs w:val="28"/>
        </w:rPr>
        <w:t>4</w:t>
      </w:r>
      <w:r w:rsidR="006959B4">
        <w:rPr>
          <w:rFonts w:ascii="Times New Roman" w:hAnsi="Times New Roman" w:cs="Times New Roman"/>
          <w:sz w:val="28"/>
          <w:szCs w:val="28"/>
        </w:rPr>
        <w:t> </w:t>
      </w:r>
      <w:r w:rsidRPr="00FA7DA4">
        <w:rPr>
          <w:rFonts w:ascii="Times New Roman" w:hAnsi="Times New Roman" w:cs="Times New Roman"/>
          <w:sz w:val="28"/>
          <w:szCs w:val="28"/>
        </w:rPr>
        <w:t>ст.</w:t>
      </w:r>
      <w:r w:rsidR="006959B4">
        <w:rPr>
          <w:rFonts w:ascii="Times New Roman" w:hAnsi="Times New Roman" w:cs="Times New Roman"/>
          <w:sz w:val="28"/>
          <w:szCs w:val="28"/>
        </w:rPr>
        <w:t> </w:t>
      </w:r>
      <w:r w:rsidRPr="00FA7DA4">
        <w:rPr>
          <w:rFonts w:ascii="Times New Roman" w:hAnsi="Times New Roman" w:cs="Times New Roman"/>
          <w:sz w:val="28"/>
          <w:szCs w:val="28"/>
        </w:rPr>
        <w:t xml:space="preserve">78 Господарського кодексу України, Закону України «Про державну реєстрацію юридичних осіб, фізичних осіб – підприємців та громадських формувань», керуючись ст. 25, 26 Закону України «Про місцеве самоврядування в Україні» Кременчуцька міська рада Кременчуцького району Полтавської області </w:t>
      </w:r>
    </w:p>
    <w:p w14:paraId="644F9E2C" w14:textId="77777777" w:rsidR="00FA4A08" w:rsidRPr="00FA7DA4" w:rsidRDefault="000D59EC" w:rsidP="00ED7FF0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7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5D73E11D" w14:textId="77777777" w:rsidR="00ED7FF0" w:rsidRPr="00FA7DA4" w:rsidRDefault="00ED7FF0" w:rsidP="00ED7FF0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8FFB4A" w14:textId="7671AF5D" w:rsidR="0025327D" w:rsidRPr="00FA7DA4" w:rsidRDefault="0025327D" w:rsidP="00FA7DA4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ти зміни до відомостей в Єдиний державний реєстр юридичних осіб, фізичних осіб-підприємців та громадських формувань про комунальне підприємство «Кременчуцьке комунальне автотранспортне підприємство 1628» </w:t>
      </w:r>
      <w:bookmarkStart w:id="1" w:name="_Hlk153870304"/>
      <w:r w:rsidRPr="00FA7DA4">
        <w:rPr>
          <w:rFonts w:ascii="Times New Roman" w:hAnsi="Times New Roman"/>
          <w:color w:val="000000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bookmarkEnd w:id="1"/>
      <w:r w:rsidRPr="00FA7DA4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збільшити статутний капітал на загальну суму </w:t>
      </w:r>
      <w:r w:rsidR="00DE2A87" w:rsidRPr="00DE2A87">
        <w:rPr>
          <w:rFonts w:ascii="Times New Roman" w:hAnsi="Times New Roman"/>
          <w:sz w:val="28"/>
          <w:szCs w:val="28"/>
          <w:lang w:val="uk-UA"/>
        </w:rPr>
        <w:t>13 379 715,12 грн (тринадцять мільйонів триста сімдесят дев’ять тисяч сімсот п’ятнадцять гривень 12 коп.)</w:t>
      </w:r>
      <w:r w:rsidR="00D178E8" w:rsidRPr="00FA7DA4">
        <w:rPr>
          <w:rFonts w:ascii="Times New Roman" w:hAnsi="Times New Roman"/>
          <w:sz w:val="28"/>
          <w:szCs w:val="28"/>
          <w:lang w:val="uk-UA"/>
        </w:rPr>
        <w:t>.</w:t>
      </w:r>
      <w:r w:rsidR="00D178E8" w:rsidRPr="00FA7DA4">
        <w:rPr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ити статутний капітал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у розмірі </w:t>
      </w:r>
      <w:r w:rsidR="00DE2A87" w:rsidRPr="00DE2A87">
        <w:rPr>
          <w:rFonts w:ascii="Times New Roman" w:hAnsi="Times New Roman"/>
          <w:color w:val="000000"/>
          <w:sz w:val="28"/>
          <w:szCs w:val="28"/>
          <w:lang w:val="uk-UA"/>
        </w:rPr>
        <w:t>48</w:t>
      </w:r>
      <w:r w:rsidR="00DE2A87" w:rsidRPr="00DE2A87">
        <w:rPr>
          <w:rFonts w:ascii="Times New Roman" w:hAnsi="Times New Roman"/>
          <w:color w:val="000000"/>
          <w:sz w:val="28"/>
          <w:szCs w:val="28"/>
        </w:rPr>
        <w:t> </w:t>
      </w:r>
      <w:r w:rsidR="00DE2A87" w:rsidRPr="00DE2A87">
        <w:rPr>
          <w:rFonts w:ascii="Times New Roman" w:hAnsi="Times New Roman"/>
          <w:color w:val="000000"/>
          <w:sz w:val="28"/>
          <w:szCs w:val="28"/>
          <w:lang w:val="uk-UA"/>
        </w:rPr>
        <w:t>011</w:t>
      </w:r>
      <w:r w:rsidR="00DE2A87" w:rsidRPr="00DE2A87">
        <w:rPr>
          <w:rFonts w:ascii="Times New Roman" w:hAnsi="Times New Roman"/>
          <w:color w:val="000000"/>
          <w:sz w:val="28"/>
          <w:szCs w:val="28"/>
        </w:rPr>
        <w:t> </w:t>
      </w:r>
      <w:r w:rsidR="00DE2A87" w:rsidRPr="00DE2A87">
        <w:rPr>
          <w:rFonts w:ascii="Times New Roman" w:hAnsi="Times New Roman"/>
          <w:color w:val="000000"/>
          <w:sz w:val="28"/>
          <w:szCs w:val="28"/>
          <w:lang w:val="uk-UA"/>
        </w:rPr>
        <w:t>948,16 грн (сорок вісім мільйонів одинадцять тисяч дев’ятсот сорок вісім гривень 16 коп.)</w:t>
      </w:r>
      <w:r w:rsidRPr="00FA7DA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A812FC" w14:textId="2DA1820D" w:rsidR="00ED7FF0" w:rsidRPr="00FA7DA4" w:rsidRDefault="00085E3F" w:rsidP="00FA7DA4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89260C" w:rsidRPr="00FA7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та затвердити </w:t>
      </w:r>
      <w:r w:rsidR="000B69E6">
        <w:rPr>
          <w:rFonts w:ascii="Times New Roman" w:hAnsi="Times New Roman"/>
          <w:sz w:val="28"/>
          <w:szCs w:val="28"/>
          <w:lang w:val="uk-UA"/>
        </w:rPr>
        <w:t>С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татут 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25327D" w:rsidRPr="00FA7DA4">
        <w:rPr>
          <w:rFonts w:ascii="Times New Roman" w:hAnsi="Times New Roman"/>
          <w:sz w:val="28"/>
          <w:szCs w:val="28"/>
          <w:lang w:val="uk-UA"/>
        </w:rPr>
        <w:t xml:space="preserve">у новій редакції </w:t>
      </w:r>
      <w:r w:rsidRPr="00FA7DA4">
        <w:rPr>
          <w:rFonts w:ascii="Times New Roman" w:hAnsi="Times New Roman"/>
          <w:bCs/>
          <w:sz w:val="28"/>
          <w:szCs w:val="28"/>
          <w:lang w:val="uk-UA"/>
        </w:rPr>
        <w:t>(додається).</w:t>
      </w:r>
    </w:p>
    <w:p w14:paraId="09ED23DE" w14:textId="0E7881C2" w:rsidR="005B5071" w:rsidRPr="00FA7DA4" w:rsidRDefault="005A739F" w:rsidP="00ED7FF0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sz w:val="28"/>
          <w:szCs w:val="28"/>
          <w:lang w:val="uk-UA"/>
        </w:rPr>
        <w:t xml:space="preserve">Уповноважити директора комунального підприємства «Кременчуцьке комунальне автотранспортне підприємство 1628» Кременчуцької міської ради </w:t>
      </w:r>
      <w:r w:rsidRPr="00FA7DA4">
        <w:rPr>
          <w:rFonts w:ascii="Times New Roman" w:hAnsi="Times New Roman"/>
          <w:sz w:val="28"/>
          <w:szCs w:val="28"/>
          <w:lang w:val="uk-UA"/>
        </w:rPr>
        <w:lastRenderedPageBreak/>
        <w:t xml:space="preserve">Кременчуцького району Полтавської області Шияна Сергія Олексійовича на підписання </w:t>
      </w:r>
      <w:r w:rsidR="000B69E6">
        <w:rPr>
          <w:rFonts w:ascii="Times New Roman" w:hAnsi="Times New Roman"/>
          <w:sz w:val="28"/>
          <w:szCs w:val="28"/>
          <w:lang w:val="uk-UA"/>
        </w:rPr>
        <w:t>С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татуту та подачу документів для проведення державної реєстрації змін до </w:t>
      </w:r>
      <w:r w:rsidR="0089260C" w:rsidRPr="00FA7DA4">
        <w:rPr>
          <w:rFonts w:ascii="Times New Roman" w:hAnsi="Times New Roman"/>
          <w:sz w:val="28"/>
          <w:szCs w:val="28"/>
          <w:lang w:val="uk-UA"/>
        </w:rPr>
        <w:t>відомостей про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 юридичн</w:t>
      </w:r>
      <w:r w:rsidR="0089260C" w:rsidRPr="00FA7DA4">
        <w:rPr>
          <w:rFonts w:ascii="Times New Roman" w:hAnsi="Times New Roman"/>
          <w:sz w:val="28"/>
          <w:szCs w:val="28"/>
          <w:lang w:val="uk-UA"/>
        </w:rPr>
        <w:t>у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89260C" w:rsidRPr="00FA7DA4">
        <w:rPr>
          <w:rFonts w:ascii="Times New Roman" w:hAnsi="Times New Roman"/>
          <w:sz w:val="28"/>
          <w:szCs w:val="28"/>
          <w:lang w:val="uk-UA"/>
        </w:rPr>
        <w:t>у</w:t>
      </w:r>
      <w:r w:rsidRPr="00FA7DA4">
        <w:rPr>
          <w:rFonts w:ascii="Times New Roman" w:hAnsi="Times New Roman"/>
          <w:sz w:val="28"/>
          <w:szCs w:val="28"/>
          <w:lang w:val="uk-UA"/>
        </w:rPr>
        <w:t>.</w:t>
      </w:r>
    </w:p>
    <w:p w14:paraId="6985B8B6" w14:textId="6612E7D0" w:rsidR="00B11391" w:rsidRPr="00FA7DA4" w:rsidRDefault="00A31D8D" w:rsidP="00C67C29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sz w:val="28"/>
          <w:szCs w:val="28"/>
          <w:lang w:val="uk-UA"/>
        </w:rPr>
        <w:t xml:space="preserve">Рішення Кременчуцької </w:t>
      </w:r>
      <w:r w:rsidR="00B11391" w:rsidRPr="00FA7DA4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5327D" w:rsidRPr="00FA7DA4">
        <w:rPr>
          <w:rFonts w:ascii="Times New Roman" w:hAnsi="Times New Roman"/>
          <w:sz w:val="28"/>
          <w:szCs w:val="28"/>
          <w:lang w:val="uk-UA"/>
        </w:rPr>
        <w:t>1</w:t>
      </w:r>
      <w:r w:rsidR="00DE2A87">
        <w:rPr>
          <w:rFonts w:ascii="Times New Roman" w:hAnsi="Times New Roman"/>
          <w:sz w:val="28"/>
          <w:szCs w:val="28"/>
          <w:lang w:val="uk-UA"/>
        </w:rPr>
        <w:t>8 січня</w:t>
      </w:r>
      <w:r w:rsidR="00B11391" w:rsidRPr="00FA7DA4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E2A87">
        <w:rPr>
          <w:rFonts w:ascii="Times New Roman" w:hAnsi="Times New Roman"/>
          <w:sz w:val="28"/>
          <w:szCs w:val="28"/>
          <w:lang w:val="uk-UA"/>
        </w:rPr>
        <w:t>4</w:t>
      </w:r>
      <w:r w:rsidR="00B11391" w:rsidRPr="00FA7DA4">
        <w:rPr>
          <w:rFonts w:ascii="Times New Roman" w:hAnsi="Times New Roman"/>
          <w:sz w:val="28"/>
          <w:szCs w:val="28"/>
          <w:lang w:val="uk-UA"/>
        </w:rPr>
        <w:t xml:space="preserve"> року «Про  внесення змін до </w:t>
      </w:r>
      <w:r w:rsidR="0025327D" w:rsidRPr="00FA7DA4">
        <w:rPr>
          <w:rFonts w:ascii="Times New Roman" w:hAnsi="Times New Roman"/>
          <w:sz w:val="28"/>
          <w:szCs w:val="28"/>
          <w:lang w:val="uk-UA"/>
        </w:rPr>
        <w:t>відомостей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</w:t>
      </w:r>
      <w:r w:rsidR="00B11391" w:rsidRPr="00FA7DA4">
        <w:rPr>
          <w:rFonts w:ascii="Times New Roman" w:hAnsi="Times New Roman"/>
          <w:sz w:val="28"/>
          <w:szCs w:val="28"/>
          <w:lang w:val="uk-UA"/>
        </w:rPr>
        <w:t>«Кременчуцьке комунальне  автотранспортне підприємство 1628» Кременчуцької  міської  ради Кременчуцького району Полтавської області у новій редакції» вважати таким, що втратило чинність.</w:t>
      </w:r>
    </w:p>
    <w:p w14:paraId="4A0C1FBE" w14:textId="77777777" w:rsidR="005A739F" w:rsidRPr="00FA7DA4" w:rsidRDefault="005A739F" w:rsidP="00FA7DA4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4E2A9F01" w14:textId="305981FA" w:rsidR="002A32B4" w:rsidRPr="00FA7DA4" w:rsidRDefault="002A32B4" w:rsidP="00C67C29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– </w:t>
      </w:r>
      <w:r w:rsidR="00F42128">
        <w:rPr>
          <w:rFonts w:ascii="Times New Roman" w:hAnsi="Times New Roman"/>
          <w:sz w:val="28"/>
          <w:szCs w:val="28"/>
          <w:lang w:val="uk-UA"/>
        </w:rPr>
        <w:t>Д</w:t>
      </w:r>
      <w:r w:rsidRPr="00FA7DA4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</w:t>
      </w:r>
      <w:r w:rsidR="000B6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>міської ради Кременчуцького району Полтавської області  Москалика І.В. та</w:t>
      </w:r>
      <w:r w:rsidR="000B6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>постійну депутатську комісію з питань житлово-комунального</w:t>
      </w:r>
      <w:r w:rsidR="000B6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>господарства,</w:t>
      </w:r>
      <w:r w:rsidR="00420EED" w:rsidRPr="00FA7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>управління</w:t>
      </w:r>
      <w:r w:rsidR="00420EED" w:rsidRPr="00FA7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4D03" w:rsidRPr="00FA7DA4">
        <w:rPr>
          <w:rFonts w:ascii="Times New Roman" w:hAnsi="Times New Roman"/>
          <w:sz w:val="28"/>
          <w:szCs w:val="28"/>
          <w:lang w:val="uk-UA"/>
        </w:rPr>
        <w:t>комунальною власністю,</w:t>
      </w:r>
      <w:r w:rsidR="000B6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>енергозбереження, транспорту та зв’язку (голова комісії Котляр В.Ю.).</w:t>
      </w:r>
    </w:p>
    <w:p w14:paraId="5422C12E" w14:textId="77777777" w:rsidR="002A32B4" w:rsidRPr="00FA7DA4" w:rsidRDefault="002A32B4" w:rsidP="00B9543E">
      <w:pPr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14:paraId="5459D70E" w14:textId="77777777" w:rsidR="0025327D" w:rsidRPr="00FA7DA4" w:rsidRDefault="0025327D" w:rsidP="00B9543E">
      <w:pPr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14:paraId="159C09A8" w14:textId="77777777" w:rsidR="008C109B" w:rsidRPr="00FA7DA4" w:rsidRDefault="00790221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p w14:paraId="1E2B3625" w14:textId="77777777" w:rsidR="008C109B" w:rsidRPr="00FA7DA4" w:rsidRDefault="008C109B" w:rsidP="008C109B"/>
    <w:p w14:paraId="7AC8E12F" w14:textId="77777777" w:rsidR="008F6FF3" w:rsidRPr="00FA7DA4" w:rsidRDefault="008F6FF3" w:rsidP="008F6FF3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773CDAD" w14:textId="77777777" w:rsidR="00B90756" w:rsidRPr="00FA7DA4" w:rsidRDefault="00B90756"/>
    <w:sectPr w:rsidR="00B90756" w:rsidRPr="00FA7DA4" w:rsidSect="00A5459C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3CCF" w14:textId="77777777" w:rsidR="0025327D" w:rsidRDefault="0025327D" w:rsidP="008536A4">
      <w:r>
        <w:separator/>
      </w:r>
    </w:p>
  </w:endnote>
  <w:endnote w:type="continuationSeparator" w:id="0">
    <w:p w14:paraId="267D28C0" w14:textId="77777777" w:rsidR="0025327D" w:rsidRDefault="0025327D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500D" w14:textId="77777777" w:rsidR="0025327D" w:rsidRDefault="0025327D" w:rsidP="008536A4">
      <w:r>
        <w:separator/>
      </w:r>
    </w:p>
  </w:footnote>
  <w:footnote w:type="continuationSeparator" w:id="0">
    <w:p w14:paraId="449CB243" w14:textId="77777777" w:rsidR="0025327D" w:rsidRDefault="0025327D" w:rsidP="0085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086C"/>
    <w:multiLevelType w:val="hybridMultilevel"/>
    <w:tmpl w:val="2F620732"/>
    <w:lvl w:ilvl="0" w:tplc="55003B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7073FF"/>
    <w:multiLevelType w:val="hybridMultilevel"/>
    <w:tmpl w:val="16341772"/>
    <w:lvl w:ilvl="0" w:tplc="BD6C7D6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C52393A"/>
    <w:multiLevelType w:val="hybridMultilevel"/>
    <w:tmpl w:val="5BCADF80"/>
    <w:lvl w:ilvl="0" w:tplc="DE90C91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D7740"/>
    <w:multiLevelType w:val="hybridMultilevel"/>
    <w:tmpl w:val="5BCADF80"/>
    <w:lvl w:ilvl="0" w:tplc="DE90C91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D5A8A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F822914"/>
    <w:multiLevelType w:val="hybridMultilevel"/>
    <w:tmpl w:val="6AC22358"/>
    <w:lvl w:ilvl="0" w:tplc="8A5091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665283"/>
    <w:multiLevelType w:val="hybridMultilevel"/>
    <w:tmpl w:val="14C2A6F4"/>
    <w:lvl w:ilvl="0" w:tplc="20FE2B94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 w15:restartNumberingAfterBreak="0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F3"/>
    <w:rsid w:val="000053C1"/>
    <w:rsid w:val="00011983"/>
    <w:rsid w:val="00014B5D"/>
    <w:rsid w:val="00020104"/>
    <w:rsid w:val="000209B8"/>
    <w:rsid w:val="000262B7"/>
    <w:rsid w:val="00053370"/>
    <w:rsid w:val="0005514C"/>
    <w:rsid w:val="00065E56"/>
    <w:rsid w:val="00067833"/>
    <w:rsid w:val="0007671E"/>
    <w:rsid w:val="00085DD5"/>
    <w:rsid w:val="00085E3F"/>
    <w:rsid w:val="000B4F72"/>
    <w:rsid w:val="000B6358"/>
    <w:rsid w:val="000B69E6"/>
    <w:rsid w:val="000B78A1"/>
    <w:rsid w:val="000C1665"/>
    <w:rsid w:val="000C31BE"/>
    <w:rsid w:val="000D35ED"/>
    <w:rsid w:val="000D4161"/>
    <w:rsid w:val="000D59EC"/>
    <w:rsid w:val="000E418B"/>
    <w:rsid w:val="000E6A19"/>
    <w:rsid w:val="000F4D2E"/>
    <w:rsid w:val="0010299E"/>
    <w:rsid w:val="0010632F"/>
    <w:rsid w:val="0011199B"/>
    <w:rsid w:val="001151BD"/>
    <w:rsid w:val="00121021"/>
    <w:rsid w:val="00127E72"/>
    <w:rsid w:val="001327CA"/>
    <w:rsid w:val="0013506D"/>
    <w:rsid w:val="00137907"/>
    <w:rsid w:val="00144BB2"/>
    <w:rsid w:val="00144CF6"/>
    <w:rsid w:val="00147AAB"/>
    <w:rsid w:val="0015571B"/>
    <w:rsid w:val="00156E24"/>
    <w:rsid w:val="00180ECF"/>
    <w:rsid w:val="00184ECA"/>
    <w:rsid w:val="00187363"/>
    <w:rsid w:val="00192760"/>
    <w:rsid w:val="00196976"/>
    <w:rsid w:val="001B0956"/>
    <w:rsid w:val="001B57B8"/>
    <w:rsid w:val="001C27B0"/>
    <w:rsid w:val="001E2E40"/>
    <w:rsid w:val="001F73C1"/>
    <w:rsid w:val="00203DA7"/>
    <w:rsid w:val="00217501"/>
    <w:rsid w:val="00240F0E"/>
    <w:rsid w:val="0024558D"/>
    <w:rsid w:val="00246D36"/>
    <w:rsid w:val="00250101"/>
    <w:rsid w:val="0025327D"/>
    <w:rsid w:val="002538F1"/>
    <w:rsid w:val="00254D72"/>
    <w:rsid w:val="00260BB3"/>
    <w:rsid w:val="00272C9B"/>
    <w:rsid w:val="00275D47"/>
    <w:rsid w:val="00275F5D"/>
    <w:rsid w:val="0027609E"/>
    <w:rsid w:val="0027696B"/>
    <w:rsid w:val="00293FDD"/>
    <w:rsid w:val="002A026A"/>
    <w:rsid w:val="002A32B4"/>
    <w:rsid w:val="002A6A7A"/>
    <w:rsid w:val="002B09A3"/>
    <w:rsid w:val="002D27F3"/>
    <w:rsid w:val="002E0DCD"/>
    <w:rsid w:val="002E45BD"/>
    <w:rsid w:val="002F5383"/>
    <w:rsid w:val="00312DBF"/>
    <w:rsid w:val="00314CA1"/>
    <w:rsid w:val="003240C1"/>
    <w:rsid w:val="003256DC"/>
    <w:rsid w:val="003345A0"/>
    <w:rsid w:val="003361FE"/>
    <w:rsid w:val="00340569"/>
    <w:rsid w:val="00342A78"/>
    <w:rsid w:val="003600E5"/>
    <w:rsid w:val="00360159"/>
    <w:rsid w:val="0037098E"/>
    <w:rsid w:val="003759D4"/>
    <w:rsid w:val="00377B2B"/>
    <w:rsid w:val="00380261"/>
    <w:rsid w:val="0038027C"/>
    <w:rsid w:val="00384512"/>
    <w:rsid w:val="00384D03"/>
    <w:rsid w:val="00385618"/>
    <w:rsid w:val="00394037"/>
    <w:rsid w:val="003A3EBE"/>
    <w:rsid w:val="003A7C25"/>
    <w:rsid w:val="003B5C20"/>
    <w:rsid w:val="003C2293"/>
    <w:rsid w:val="003D350E"/>
    <w:rsid w:val="003E5288"/>
    <w:rsid w:val="003E6CD1"/>
    <w:rsid w:val="003F40FB"/>
    <w:rsid w:val="00403982"/>
    <w:rsid w:val="00405223"/>
    <w:rsid w:val="00406632"/>
    <w:rsid w:val="00406B1A"/>
    <w:rsid w:val="00406F32"/>
    <w:rsid w:val="00411A78"/>
    <w:rsid w:val="00420EED"/>
    <w:rsid w:val="004216DF"/>
    <w:rsid w:val="0042174C"/>
    <w:rsid w:val="00422945"/>
    <w:rsid w:val="00424EC7"/>
    <w:rsid w:val="00426A2C"/>
    <w:rsid w:val="00427506"/>
    <w:rsid w:val="00435067"/>
    <w:rsid w:val="004578E1"/>
    <w:rsid w:val="004606C6"/>
    <w:rsid w:val="0046194E"/>
    <w:rsid w:val="004678D0"/>
    <w:rsid w:val="004678DF"/>
    <w:rsid w:val="00471203"/>
    <w:rsid w:val="0047651B"/>
    <w:rsid w:val="004910F2"/>
    <w:rsid w:val="004970E0"/>
    <w:rsid w:val="00497ADE"/>
    <w:rsid w:val="004A0C16"/>
    <w:rsid w:val="004A676E"/>
    <w:rsid w:val="004B0C07"/>
    <w:rsid w:val="004B0CB6"/>
    <w:rsid w:val="004B1CC3"/>
    <w:rsid w:val="004B612B"/>
    <w:rsid w:val="004B733F"/>
    <w:rsid w:val="004C32CF"/>
    <w:rsid w:val="004C58B6"/>
    <w:rsid w:val="004C69D8"/>
    <w:rsid w:val="004D6290"/>
    <w:rsid w:val="004E07C4"/>
    <w:rsid w:val="004E18AD"/>
    <w:rsid w:val="004E378F"/>
    <w:rsid w:val="004E7692"/>
    <w:rsid w:val="00505D2E"/>
    <w:rsid w:val="0051391B"/>
    <w:rsid w:val="00514997"/>
    <w:rsid w:val="005227A5"/>
    <w:rsid w:val="00523CAC"/>
    <w:rsid w:val="00523E39"/>
    <w:rsid w:val="0052497B"/>
    <w:rsid w:val="005346DC"/>
    <w:rsid w:val="005357FF"/>
    <w:rsid w:val="00536CB4"/>
    <w:rsid w:val="00536E1E"/>
    <w:rsid w:val="0055344E"/>
    <w:rsid w:val="00561219"/>
    <w:rsid w:val="00564682"/>
    <w:rsid w:val="00567A7C"/>
    <w:rsid w:val="00567EB7"/>
    <w:rsid w:val="00573429"/>
    <w:rsid w:val="00577AEE"/>
    <w:rsid w:val="00580D72"/>
    <w:rsid w:val="0058208B"/>
    <w:rsid w:val="00584D83"/>
    <w:rsid w:val="005A4A6A"/>
    <w:rsid w:val="005A739F"/>
    <w:rsid w:val="005B5071"/>
    <w:rsid w:val="005B6522"/>
    <w:rsid w:val="005E60A7"/>
    <w:rsid w:val="005F008D"/>
    <w:rsid w:val="005F3665"/>
    <w:rsid w:val="005F5CFD"/>
    <w:rsid w:val="005F7717"/>
    <w:rsid w:val="00611418"/>
    <w:rsid w:val="006159F1"/>
    <w:rsid w:val="00621AD1"/>
    <w:rsid w:val="00624F9D"/>
    <w:rsid w:val="00634335"/>
    <w:rsid w:val="00635ECB"/>
    <w:rsid w:val="00641CB7"/>
    <w:rsid w:val="00643B28"/>
    <w:rsid w:val="00646B5B"/>
    <w:rsid w:val="00653C74"/>
    <w:rsid w:val="006577B2"/>
    <w:rsid w:val="00662C69"/>
    <w:rsid w:val="006644AA"/>
    <w:rsid w:val="0066471A"/>
    <w:rsid w:val="00665509"/>
    <w:rsid w:val="00665AA5"/>
    <w:rsid w:val="0067112A"/>
    <w:rsid w:val="0068103C"/>
    <w:rsid w:val="00684E87"/>
    <w:rsid w:val="00685C40"/>
    <w:rsid w:val="006959B4"/>
    <w:rsid w:val="006A1DEC"/>
    <w:rsid w:val="006A63D1"/>
    <w:rsid w:val="006B518D"/>
    <w:rsid w:val="006B5D36"/>
    <w:rsid w:val="006B7E08"/>
    <w:rsid w:val="006D2FEF"/>
    <w:rsid w:val="006E607C"/>
    <w:rsid w:val="006E6659"/>
    <w:rsid w:val="006F223D"/>
    <w:rsid w:val="006F29C3"/>
    <w:rsid w:val="006F70E7"/>
    <w:rsid w:val="006F7A64"/>
    <w:rsid w:val="00704C1D"/>
    <w:rsid w:val="00717C52"/>
    <w:rsid w:val="0072571B"/>
    <w:rsid w:val="00731784"/>
    <w:rsid w:val="007342D1"/>
    <w:rsid w:val="00736DE8"/>
    <w:rsid w:val="00740CB7"/>
    <w:rsid w:val="00743860"/>
    <w:rsid w:val="00747DF1"/>
    <w:rsid w:val="00751B77"/>
    <w:rsid w:val="007669D9"/>
    <w:rsid w:val="007725F0"/>
    <w:rsid w:val="00772727"/>
    <w:rsid w:val="007831D0"/>
    <w:rsid w:val="00783D7C"/>
    <w:rsid w:val="00790221"/>
    <w:rsid w:val="00796C57"/>
    <w:rsid w:val="007A14A6"/>
    <w:rsid w:val="007A5358"/>
    <w:rsid w:val="007A6511"/>
    <w:rsid w:val="007B0409"/>
    <w:rsid w:val="007B08BD"/>
    <w:rsid w:val="007B15CB"/>
    <w:rsid w:val="007D1889"/>
    <w:rsid w:val="007D4DFF"/>
    <w:rsid w:val="007E0B91"/>
    <w:rsid w:val="007F0F68"/>
    <w:rsid w:val="007F3590"/>
    <w:rsid w:val="007F7CE2"/>
    <w:rsid w:val="007F7DD5"/>
    <w:rsid w:val="00801701"/>
    <w:rsid w:val="00811580"/>
    <w:rsid w:val="0081600E"/>
    <w:rsid w:val="008160FB"/>
    <w:rsid w:val="00831F3D"/>
    <w:rsid w:val="008452F4"/>
    <w:rsid w:val="00847B4A"/>
    <w:rsid w:val="00847C23"/>
    <w:rsid w:val="008536A4"/>
    <w:rsid w:val="00854DED"/>
    <w:rsid w:val="0085613F"/>
    <w:rsid w:val="008621A4"/>
    <w:rsid w:val="008648C4"/>
    <w:rsid w:val="008669DC"/>
    <w:rsid w:val="0088545F"/>
    <w:rsid w:val="0089260C"/>
    <w:rsid w:val="00892B5B"/>
    <w:rsid w:val="008A1233"/>
    <w:rsid w:val="008A2E6B"/>
    <w:rsid w:val="008B0B1A"/>
    <w:rsid w:val="008B0CAB"/>
    <w:rsid w:val="008B4449"/>
    <w:rsid w:val="008B4E94"/>
    <w:rsid w:val="008C0FCF"/>
    <w:rsid w:val="008C109B"/>
    <w:rsid w:val="008D2D60"/>
    <w:rsid w:val="008E1960"/>
    <w:rsid w:val="008E20A8"/>
    <w:rsid w:val="008E6E6B"/>
    <w:rsid w:val="008F02D4"/>
    <w:rsid w:val="008F2144"/>
    <w:rsid w:val="008F39CD"/>
    <w:rsid w:val="008F6FF3"/>
    <w:rsid w:val="008F7FF2"/>
    <w:rsid w:val="00902CB1"/>
    <w:rsid w:val="00904528"/>
    <w:rsid w:val="009052E1"/>
    <w:rsid w:val="00907BA7"/>
    <w:rsid w:val="009133E3"/>
    <w:rsid w:val="009209A6"/>
    <w:rsid w:val="00921305"/>
    <w:rsid w:val="009238D2"/>
    <w:rsid w:val="00932469"/>
    <w:rsid w:val="00932FB2"/>
    <w:rsid w:val="00933CFC"/>
    <w:rsid w:val="00934488"/>
    <w:rsid w:val="009449AC"/>
    <w:rsid w:val="00946CE1"/>
    <w:rsid w:val="009502EE"/>
    <w:rsid w:val="00950EA5"/>
    <w:rsid w:val="00951E00"/>
    <w:rsid w:val="00953082"/>
    <w:rsid w:val="00953460"/>
    <w:rsid w:val="00954E86"/>
    <w:rsid w:val="00964E65"/>
    <w:rsid w:val="009662E0"/>
    <w:rsid w:val="00967C0A"/>
    <w:rsid w:val="009716BF"/>
    <w:rsid w:val="009802DD"/>
    <w:rsid w:val="009829CF"/>
    <w:rsid w:val="009838CF"/>
    <w:rsid w:val="00985399"/>
    <w:rsid w:val="00987D50"/>
    <w:rsid w:val="00994F2C"/>
    <w:rsid w:val="00995947"/>
    <w:rsid w:val="009B10FF"/>
    <w:rsid w:val="009B4557"/>
    <w:rsid w:val="009B6382"/>
    <w:rsid w:val="009B6E25"/>
    <w:rsid w:val="009C0269"/>
    <w:rsid w:val="009C1E11"/>
    <w:rsid w:val="009C204D"/>
    <w:rsid w:val="009D565B"/>
    <w:rsid w:val="009D752E"/>
    <w:rsid w:val="009E023D"/>
    <w:rsid w:val="009E24A8"/>
    <w:rsid w:val="00A07C88"/>
    <w:rsid w:val="00A27344"/>
    <w:rsid w:val="00A31D8D"/>
    <w:rsid w:val="00A343CC"/>
    <w:rsid w:val="00A4136B"/>
    <w:rsid w:val="00A41C83"/>
    <w:rsid w:val="00A44A70"/>
    <w:rsid w:val="00A50E6D"/>
    <w:rsid w:val="00A51CB1"/>
    <w:rsid w:val="00A5459C"/>
    <w:rsid w:val="00A73F2A"/>
    <w:rsid w:val="00A7402E"/>
    <w:rsid w:val="00A75B2F"/>
    <w:rsid w:val="00A84202"/>
    <w:rsid w:val="00A9277E"/>
    <w:rsid w:val="00A934B3"/>
    <w:rsid w:val="00A937B8"/>
    <w:rsid w:val="00AA15C6"/>
    <w:rsid w:val="00AA5FE8"/>
    <w:rsid w:val="00AA7388"/>
    <w:rsid w:val="00AB02A6"/>
    <w:rsid w:val="00AB0A43"/>
    <w:rsid w:val="00AB1B99"/>
    <w:rsid w:val="00AB2402"/>
    <w:rsid w:val="00AB34D2"/>
    <w:rsid w:val="00AB47C2"/>
    <w:rsid w:val="00AC4BBF"/>
    <w:rsid w:val="00AD0363"/>
    <w:rsid w:val="00AD5609"/>
    <w:rsid w:val="00B006CC"/>
    <w:rsid w:val="00B00ECA"/>
    <w:rsid w:val="00B11391"/>
    <w:rsid w:val="00B1417D"/>
    <w:rsid w:val="00B147F4"/>
    <w:rsid w:val="00B27A3B"/>
    <w:rsid w:val="00B322A4"/>
    <w:rsid w:val="00B450EA"/>
    <w:rsid w:val="00B47B03"/>
    <w:rsid w:val="00B569FD"/>
    <w:rsid w:val="00B718E9"/>
    <w:rsid w:val="00B74C3B"/>
    <w:rsid w:val="00B76B01"/>
    <w:rsid w:val="00B81BD9"/>
    <w:rsid w:val="00B90756"/>
    <w:rsid w:val="00B9104F"/>
    <w:rsid w:val="00B913A2"/>
    <w:rsid w:val="00B92137"/>
    <w:rsid w:val="00B9423A"/>
    <w:rsid w:val="00B9424F"/>
    <w:rsid w:val="00B9543E"/>
    <w:rsid w:val="00B966F4"/>
    <w:rsid w:val="00BA025D"/>
    <w:rsid w:val="00BA04BF"/>
    <w:rsid w:val="00BA2E39"/>
    <w:rsid w:val="00BB239C"/>
    <w:rsid w:val="00BC107F"/>
    <w:rsid w:val="00BC2150"/>
    <w:rsid w:val="00BD1B88"/>
    <w:rsid w:val="00BD3661"/>
    <w:rsid w:val="00BD36AD"/>
    <w:rsid w:val="00BD463E"/>
    <w:rsid w:val="00BE3101"/>
    <w:rsid w:val="00BE50FB"/>
    <w:rsid w:val="00BE522E"/>
    <w:rsid w:val="00BF6706"/>
    <w:rsid w:val="00C068D5"/>
    <w:rsid w:val="00C22732"/>
    <w:rsid w:val="00C22A7A"/>
    <w:rsid w:val="00C41E0D"/>
    <w:rsid w:val="00C42918"/>
    <w:rsid w:val="00C526DE"/>
    <w:rsid w:val="00C54D3C"/>
    <w:rsid w:val="00C6103B"/>
    <w:rsid w:val="00C657A5"/>
    <w:rsid w:val="00C67A73"/>
    <w:rsid w:val="00C67C29"/>
    <w:rsid w:val="00C70888"/>
    <w:rsid w:val="00C81EB5"/>
    <w:rsid w:val="00C82151"/>
    <w:rsid w:val="00C96DD8"/>
    <w:rsid w:val="00C97DD2"/>
    <w:rsid w:val="00CA3706"/>
    <w:rsid w:val="00CB28F0"/>
    <w:rsid w:val="00CB3BCC"/>
    <w:rsid w:val="00CB42AA"/>
    <w:rsid w:val="00CC0CC6"/>
    <w:rsid w:val="00CC5C50"/>
    <w:rsid w:val="00CD201F"/>
    <w:rsid w:val="00CF6F6F"/>
    <w:rsid w:val="00D0213F"/>
    <w:rsid w:val="00D0328E"/>
    <w:rsid w:val="00D178E8"/>
    <w:rsid w:val="00D17F8E"/>
    <w:rsid w:val="00D22583"/>
    <w:rsid w:val="00D241D0"/>
    <w:rsid w:val="00D268AB"/>
    <w:rsid w:val="00D30218"/>
    <w:rsid w:val="00D42ACB"/>
    <w:rsid w:val="00D4617D"/>
    <w:rsid w:val="00D46A56"/>
    <w:rsid w:val="00D50007"/>
    <w:rsid w:val="00D53AA6"/>
    <w:rsid w:val="00D53BAC"/>
    <w:rsid w:val="00D60DEB"/>
    <w:rsid w:val="00D82BE4"/>
    <w:rsid w:val="00DA1423"/>
    <w:rsid w:val="00DA1FEC"/>
    <w:rsid w:val="00DA2FA0"/>
    <w:rsid w:val="00DA55C2"/>
    <w:rsid w:val="00DA57A1"/>
    <w:rsid w:val="00DA6173"/>
    <w:rsid w:val="00DA7440"/>
    <w:rsid w:val="00DD514E"/>
    <w:rsid w:val="00DD6229"/>
    <w:rsid w:val="00DE2A87"/>
    <w:rsid w:val="00DF7EC7"/>
    <w:rsid w:val="00E007B6"/>
    <w:rsid w:val="00E013F9"/>
    <w:rsid w:val="00E04EB1"/>
    <w:rsid w:val="00E1110F"/>
    <w:rsid w:val="00E12C80"/>
    <w:rsid w:val="00E16B4A"/>
    <w:rsid w:val="00E20196"/>
    <w:rsid w:val="00E22B97"/>
    <w:rsid w:val="00E24689"/>
    <w:rsid w:val="00E25907"/>
    <w:rsid w:val="00E26267"/>
    <w:rsid w:val="00E344C3"/>
    <w:rsid w:val="00E36BFF"/>
    <w:rsid w:val="00E41E82"/>
    <w:rsid w:val="00E47D44"/>
    <w:rsid w:val="00E50B9C"/>
    <w:rsid w:val="00E50E04"/>
    <w:rsid w:val="00E67811"/>
    <w:rsid w:val="00E700E7"/>
    <w:rsid w:val="00E710C4"/>
    <w:rsid w:val="00E93880"/>
    <w:rsid w:val="00EA2009"/>
    <w:rsid w:val="00EB1330"/>
    <w:rsid w:val="00EB4E5D"/>
    <w:rsid w:val="00EB6FC3"/>
    <w:rsid w:val="00EC101D"/>
    <w:rsid w:val="00ED1379"/>
    <w:rsid w:val="00ED2FB1"/>
    <w:rsid w:val="00ED4925"/>
    <w:rsid w:val="00ED5601"/>
    <w:rsid w:val="00ED77B4"/>
    <w:rsid w:val="00ED7FF0"/>
    <w:rsid w:val="00EE29B0"/>
    <w:rsid w:val="00EE6E3A"/>
    <w:rsid w:val="00EF0DF6"/>
    <w:rsid w:val="00EF1FA5"/>
    <w:rsid w:val="00EF2558"/>
    <w:rsid w:val="00EF5B69"/>
    <w:rsid w:val="00F215C9"/>
    <w:rsid w:val="00F22B82"/>
    <w:rsid w:val="00F238F8"/>
    <w:rsid w:val="00F32DAA"/>
    <w:rsid w:val="00F3302F"/>
    <w:rsid w:val="00F344FB"/>
    <w:rsid w:val="00F42128"/>
    <w:rsid w:val="00F43388"/>
    <w:rsid w:val="00F44281"/>
    <w:rsid w:val="00F4440A"/>
    <w:rsid w:val="00F44E9B"/>
    <w:rsid w:val="00F46838"/>
    <w:rsid w:val="00F57CAB"/>
    <w:rsid w:val="00F675E4"/>
    <w:rsid w:val="00F75EB7"/>
    <w:rsid w:val="00F87B35"/>
    <w:rsid w:val="00F91DBE"/>
    <w:rsid w:val="00F93FE6"/>
    <w:rsid w:val="00F966EA"/>
    <w:rsid w:val="00FA42CF"/>
    <w:rsid w:val="00FA4A08"/>
    <w:rsid w:val="00FA654C"/>
    <w:rsid w:val="00FA7DA4"/>
    <w:rsid w:val="00FB7CF4"/>
    <w:rsid w:val="00FC1066"/>
    <w:rsid w:val="00FC4078"/>
    <w:rsid w:val="00FC5DA1"/>
    <w:rsid w:val="00FE1A2C"/>
    <w:rsid w:val="00FE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3FF3"/>
  <w15:docId w15:val="{E61D44C6-A4E3-4335-B6DA-34D3F141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aa">
    <w:name w:val="Текст в заданном формате"/>
    <w:basedOn w:val="a"/>
    <w:rsid w:val="004B612B"/>
    <w:pPr>
      <w:suppressAutoHyphens/>
      <w:autoSpaceDN/>
      <w:adjustRightInd/>
    </w:pPr>
    <w:rPr>
      <w:rFonts w:ascii="Courier New" w:eastAsia="Courier New" w:hAnsi="Courier New" w:cs="Courier New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EC7B7-B303-4332-99D6-667DDB0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лановый4</cp:lastModifiedBy>
  <cp:revision>12</cp:revision>
  <cp:lastPrinted>2024-01-19T07:54:00Z</cp:lastPrinted>
  <dcterms:created xsi:type="dcterms:W3CDTF">2025-01-03T13:02:00Z</dcterms:created>
  <dcterms:modified xsi:type="dcterms:W3CDTF">2025-01-17T06:44:00Z</dcterms:modified>
</cp:coreProperties>
</file>